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27F7C11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2F73F3" w:rsidRPr="004D303F" w14:paraId="2A810AA4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120F89AD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9215CEE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FF70150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1FA0E71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35372009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4108B741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КАРПЮК ДЕНИС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66B06E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63A755D0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2F511B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1EB5FAC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4662F8A4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5DE97C93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3058005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615CFACD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ГРИЩЕНКО СЕРГ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470E7DC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F73F3" w:rsidRPr="004D303F" w14:paraId="41DEFB50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11FC76C4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1D650284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471E361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6D0E6D77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9556210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5D8A6F41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ІВАНОВ МИХАЙЛО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22DB08B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1B5EC672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47EA8191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0A7961C9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6DA901C8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07B6447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721814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766DC8A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ДЕГТЯРЬОВ ІГОР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6CB84BD8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F73F3" w:rsidRPr="004D303F" w14:paraId="0673C73E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754283E5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13CACDB9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6642EA7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302A33F8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42279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5E188F47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ТОВ "ЕКОТРАНСВОЛИНЬ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6F3D7CFE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2F73F3" w:rsidRPr="004D303F" w14:paraId="3D3AC33F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24F11330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4F79D61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10179018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72FFAAB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8591054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5545A2BF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РАНЦЕНС НАТАЛІЯ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6B8158E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67889F5C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5C3D1FE9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2FFE2741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4434BAE2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5F25AE0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7586103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2D9516FF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ЛЮБАР ОЛЕКС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4BA00363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611EAAF7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54AEC322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4F80C4D8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1A0C75F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6B16B3B0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3011303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60F845CC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САМОЙЛОВ МИХАЙЛО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2F9A7B73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26FE71C4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547ECA89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1F2CC8D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1422404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010942B5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1928213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5B50DBD7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ПАЦУРА АНД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480EA8E3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2F4C4CA8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7571F357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2F913982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7157EF17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557C2E67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3148910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180D18BC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БЕНЕДИСЮК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97AACAD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740E4370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023F5486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529A4CD4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04824B0C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1585B04D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7992080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44C94281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ДІВИНЕЦЬ Ю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7809221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6745FDCF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0B6" w14:textId="116E5E72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7F9" w14:textId="5229FFF9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EDD7" w14:textId="304DD504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78A" w14:textId="34F1C0F6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9556055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915" w14:textId="39847449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СОЛОМКО КЛАВДІЯ ФЕД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D32" w14:textId="296DE2F9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541C8E2C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7C7" w14:textId="77A924C0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9E26" w14:textId="2EF3BFBB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DBC4" w14:textId="580F24A6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55F" w14:textId="57FDEB97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33137070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CA3" w14:textId="4343E04A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БІЛЕЦЬКИЙ ОЛЕКСАНД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7BDC" w14:textId="1E0047F5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2478D3A4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35C" w14:textId="0BD54A03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A768" w14:textId="10851DEC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2BB4" w14:textId="5DD9AF7D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9F3" w14:textId="032E3691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36815100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25C9" w14:textId="1EEFF839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КОЗІЙ МАКСИМІЛІЯН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66EF" w14:textId="7712683D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73F3" w:rsidRPr="004D303F" w14:paraId="35DEF5AB" w14:textId="77777777" w:rsidTr="002F73F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4DF" w14:textId="1835F296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F4FD" w14:textId="68A812DF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6FEB" w14:textId="12E8DF90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5454" w14:textId="0AD55608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20367165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D8B5" w14:textId="355225A8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МАТКОВСЬКИЙ ЄГОР ЙОСИП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6873" w14:textId="2B7B7314" w:rsidR="002F73F3" w:rsidRPr="002F73F3" w:rsidRDefault="002F73F3" w:rsidP="002F73F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3F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4278" w14:textId="77777777" w:rsidR="00DA6B22" w:rsidRPr="004D303F" w:rsidRDefault="00DA6B2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CCD7B9E" w14:textId="77777777" w:rsidR="00DA6B22" w:rsidRPr="004D303F" w:rsidRDefault="00DA6B2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3B48" w14:textId="77777777" w:rsidR="00DA6B22" w:rsidRPr="004D303F" w:rsidRDefault="00DA6B2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731EC838" w14:textId="77777777" w:rsidR="00DA6B22" w:rsidRPr="004D303F" w:rsidRDefault="00DA6B2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2</TotalTime>
  <Pages>2</Pages>
  <Words>2415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68</cp:revision>
  <cp:lastPrinted>2021-11-18T08:11:00Z</cp:lastPrinted>
  <dcterms:created xsi:type="dcterms:W3CDTF">2023-12-21T14:09:00Z</dcterms:created>
  <dcterms:modified xsi:type="dcterms:W3CDTF">2025-12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